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693_160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5fc494553e4a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Endplatte - Silikon transparent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121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Endplatte - Silikon transparent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END PLATE EC19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5fc494553e4a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